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AF" w:rsidRDefault="006D73AF" w:rsidP="000610CD">
      <w:pPr>
        <w:pStyle w:val="ListParagraph"/>
        <w:numPr>
          <w:ilvl w:val="0"/>
          <w:numId w:val="2"/>
        </w:numPr>
        <w:ind w:left="567"/>
      </w:pPr>
      <w:r>
        <w:rPr>
          <w:noProof/>
        </w:rPr>
        <w:drawing>
          <wp:inline distT="0" distB="0" distL="0" distR="0">
            <wp:extent cx="2867660" cy="497205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AF" w:rsidRDefault="006D73AF" w:rsidP="000610CD">
      <w:pPr>
        <w:pStyle w:val="ListParagraph"/>
        <w:numPr>
          <w:ilvl w:val="0"/>
          <w:numId w:val="2"/>
        </w:numPr>
        <w:ind w:left="567"/>
      </w:pPr>
      <w:r>
        <w:rPr>
          <w:noProof/>
        </w:rPr>
        <w:drawing>
          <wp:inline distT="0" distB="0" distL="0" distR="0">
            <wp:extent cx="5706110" cy="2780030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74385" cy="30651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3AF" w:rsidRPr="006D73AF" w:rsidRDefault="006D73AF" w:rsidP="000610CD">
      <w:pPr>
        <w:pStyle w:val="ListParagraph"/>
        <w:numPr>
          <w:ilvl w:val="0"/>
          <w:numId w:val="2"/>
        </w:numPr>
        <w:ind w:left="567"/>
      </w:pPr>
    </w:p>
    <w:sectPr w:rsidR="006D73AF" w:rsidRPr="006D73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B770447"/>
    <w:multiLevelType w:val="hybridMultilevel"/>
    <w:tmpl w:val="A4D2AF0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015679"/>
    <w:rsid w:val="00034980"/>
    <w:rsid w:val="0004322F"/>
    <w:rsid w:val="00045B0A"/>
    <w:rsid w:val="00055684"/>
    <w:rsid w:val="000610CD"/>
    <w:rsid w:val="00085524"/>
    <w:rsid w:val="000B1484"/>
    <w:rsid w:val="000B5D2D"/>
    <w:rsid w:val="002133B1"/>
    <w:rsid w:val="00244323"/>
    <w:rsid w:val="0024691A"/>
    <w:rsid w:val="003428DB"/>
    <w:rsid w:val="00355210"/>
    <w:rsid w:val="004426C9"/>
    <w:rsid w:val="00454139"/>
    <w:rsid w:val="00454DB7"/>
    <w:rsid w:val="004609AD"/>
    <w:rsid w:val="00465D51"/>
    <w:rsid w:val="00484E34"/>
    <w:rsid w:val="004C6545"/>
    <w:rsid w:val="004D787C"/>
    <w:rsid w:val="00541D2A"/>
    <w:rsid w:val="005915F3"/>
    <w:rsid w:val="005B7A77"/>
    <w:rsid w:val="005C28B6"/>
    <w:rsid w:val="00660456"/>
    <w:rsid w:val="006C6DA3"/>
    <w:rsid w:val="006D73AF"/>
    <w:rsid w:val="00711CA1"/>
    <w:rsid w:val="007150A5"/>
    <w:rsid w:val="0072526C"/>
    <w:rsid w:val="007857A5"/>
    <w:rsid w:val="007F630D"/>
    <w:rsid w:val="008471E9"/>
    <w:rsid w:val="008556D8"/>
    <w:rsid w:val="00855C3F"/>
    <w:rsid w:val="00864FFE"/>
    <w:rsid w:val="008C09BA"/>
    <w:rsid w:val="008F231F"/>
    <w:rsid w:val="0096382E"/>
    <w:rsid w:val="009D6375"/>
    <w:rsid w:val="009E3FC6"/>
    <w:rsid w:val="00A00C22"/>
    <w:rsid w:val="00A02873"/>
    <w:rsid w:val="00A4578E"/>
    <w:rsid w:val="00A55D27"/>
    <w:rsid w:val="00A6781B"/>
    <w:rsid w:val="00A91925"/>
    <w:rsid w:val="00A91A32"/>
    <w:rsid w:val="00AA5A67"/>
    <w:rsid w:val="00AC1754"/>
    <w:rsid w:val="00AD6AF3"/>
    <w:rsid w:val="00B3710A"/>
    <w:rsid w:val="00B610A8"/>
    <w:rsid w:val="00B77B93"/>
    <w:rsid w:val="00B96DEB"/>
    <w:rsid w:val="00BA0921"/>
    <w:rsid w:val="00BF02CD"/>
    <w:rsid w:val="00CA3F11"/>
    <w:rsid w:val="00CD170F"/>
    <w:rsid w:val="00CF48EE"/>
    <w:rsid w:val="00D264DF"/>
    <w:rsid w:val="00D85E5C"/>
    <w:rsid w:val="00DB0D3B"/>
    <w:rsid w:val="00DC2D9C"/>
    <w:rsid w:val="00DC415D"/>
    <w:rsid w:val="00DD5136"/>
    <w:rsid w:val="00E11FC7"/>
    <w:rsid w:val="00E57AF2"/>
    <w:rsid w:val="00E93FB6"/>
    <w:rsid w:val="00ED27F5"/>
    <w:rsid w:val="00F05E88"/>
    <w:rsid w:val="00FB5EDC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1864-12B3-4848-85FC-95393E9E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4</cp:revision>
  <dcterms:created xsi:type="dcterms:W3CDTF">2020-05-13T18:06:00Z</dcterms:created>
  <dcterms:modified xsi:type="dcterms:W3CDTF">2020-05-13T20:13:00Z</dcterms:modified>
</cp:coreProperties>
</file>